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6E" w:rsidRPr="00A665F9" w:rsidRDefault="0077596E" w:rsidP="0077596E">
      <w:pPr>
        <w:rPr>
          <w:b/>
          <w:sz w:val="24"/>
          <w:szCs w:val="24"/>
          <w:u w:val="single"/>
        </w:rPr>
      </w:pPr>
      <w:r w:rsidRPr="00A665F9">
        <w:rPr>
          <w:b/>
          <w:sz w:val="24"/>
          <w:szCs w:val="24"/>
          <w:u w:val="single"/>
        </w:rPr>
        <w:t>KARTA  ZGŁOSZENIA</w:t>
      </w:r>
    </w:p>
    <w:p w:rsidR="0077596E" w:rsidRPr="00564D4B" w:rsidRDefault="0077596E" w:rsidP="0077596E">
      <w:pPr>
        <w:rPr>
          <w:b/>
          <w:sz w:val="24"/>
          <w:szCs w:val="24"/>
          <w:u w:val="single"/>
        </w:rPr>
      </w:pPr>
      <w:r w:rsidRPr="00564D4B">
        <w:rPr>
          <w:b/>
          <w:sz w:val="24"/>
          <w:szCs w:val="24"/>
          <w:u w:val="single"/>
        </w:rPr>
        <w:t>2</w:t>
      </w:r>
      <w:r w:rsidR="00D3412D">
        <w:rPr>
          <w:b/>
          <w:sz w:val="24"/>
          <w:szCs w:val="24"/>
          <w:u w:val="single"/>
        </w:rPr>
        <w:t>8</w:t>
      </w:r>
      <w:r w:rsidRPr="00564D4B">
        <w:rPr>
          <w:b/>
          <w:sz w:val="24"/>
          <w:szCs w:val="24"/>
          <w:u w:val="single"/>
        </w:rPr>
        <w:t xml:space="preserve"> OGÓLNOPOLSKIE PREZENTACJE  MUZYCZNE TEREPACZKÓW 202</w:t>
      </w:r>
      <w:r w:rsidR="00245A9B">
        <w:rPr>
          <w:b/>
          <w:sz w:val="24"/>
          <w:szCs w:val="24"/>
          <w:u w:val="single"/>
        </w:rPr>
        <w:t>3</w:t>
      </w:r>
      <w:bookmarkStart w:id="0" w:name="_GoBack"/>
      <w:bookmarkEnd w:id="0"/>
    </w:p>
    <w:p w:rsidR="0077596E" w:rsidRDefault="0077596E" w:rsidP="0077596E">
      <w:pPr>
        <w:spacing w:line="240" w:lineRule="auto"/>
        <w:rPr>
          <w:sz w:val="24"/>
          <w:szCs w:val="24"/>
        </w:rPr>
      </w:pPr>
      <w:r w:rsidRPr="009575B7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 Nazwa zespołu,  solista, duet itp.</w:t>
      </w:r>
    </w:p>
    <w:p w:rsidR="0077596E" w:rsidRDefault="0077596E" w:rsidP="0077596E">
      <w:pPr>
        <w:spacing w:line="240" w:lineRule="auto"/>
        <w:rPr>
          <w:sz w:val="24"/>
          <w:szCs w:val="24"/>
        </w:rPr>
      </w:pPr>
    </w:p>
    <w:p w:rsidR="0077596E" w:rsidRDefault="0077596E" w:rsidP="0077596E">
      <w:pPr>
        <w:spacing w:line="240" w:lineRule="auto"/>
        <w:rPr>
          <w:sz w:val="24"/>
          <w:szCs w:val="24"/>
        </w:rPr>
      </w:pPr>
    </w:p>
    <w:p w:rsidR="0077596E" w:rsidRDefault="0077596E" w:rsidP="0077596E">
      <w:pPr>
        <w:spacing w:line="240" w:lineRule="auto"/>
        <w:rPr>
          <w:sz w:val="24"/>
          <w:szCs w:val="24"/>
        </w:rPr>
      </w:pPr>
      <w:r w:rsidRPr="009575B7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 Imię i nazwisko opiekuna artystycznego, dane do kontaktu (telefon, e-mail)    </w:t>
      </w:r>
    </w:p>
    <w:p w:rsidR="0077596E" w:rsidRDefault="0077596E" w:rsidP="0077596E">
      <w:pPr>
        <w:spacing w:line="240" w:lineRule="auto"/>
        <w:rPr>
          <w:sz w:val="24"/>
          <w:szCs w:val="24"/>
        </w:rPr>
      </w:pPr>
    </w:p>
    <w:p w:rsidR="0077596E" w:rsidRDefault="0077596E" w:rsidP="0077596E">
      <w:pPr>
        <w:spacing w:line="240" w:lineRule="auto"/>
        <w:rPr>
          <w:sz w:val="24"/>
          <w:szCs w:val="24"/>
        </w:rPr>
      </w:pPr>
    </w:p>
    <w:p w:rsidR="0077596E" w:rsidRDefault="0077596E" w:rsidP="0077596E">
      <w:pPr>
        <w:spacing w:line="240" w:lineRule="auto"/>
        <w:rPr>
          <w:sz w:val="24"/>
          <w:szCs w:val="24"/>
        </w:rPr>
      </w:pPr>
      <w:r w:rsidRPr="009575B7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 Repertuar, proszę podać autorów .</w:t>
      </w:r>
    </w:p>
    <w:p w:rsidR="0077596E" w:rsidRPr="00080430" w:rsidRDefault="0077596E" w:rsidP="0077596E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</w:p>
    <w:p w:rsidR="0077596E" w:rsidRPr="00080430" w:rsidRDefault="0077596E" w:rsidP="0077596E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  <w:u w:val="single"/>
        </w:rPr>
      </w:pPr>
    </w:p>
    <w:p w:rsidR="0077596E" w:rsidRPr="00080430" w:rsidRDefault="0077596E" w:rsidP="0077596E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</w:p>
    <w:p w:rsidR="0077596E" w:rsidRDefault="0077596E" w:rsidP="0077596E">
      <w:pPr>
        <w:rPr>
          <w:sz w:val="24"/>
          <w:szCs w:val="24"/>
        </w:rPr>
      </w:pPr>
    </w:p>
    <w:p w:rsidR="0077596E" w:rsidRDefault="0077596E" w:rsidP="0077596E">
      <w:pPr>
        <w:rPr>
          <w:sz w:val="24"/>
          <w:szCs w:val="24"/>
        </w:rPr>
      </w:pPr>
      <w:r w:rsidRPr="009575B7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 Informacje o wykonawcy (</w:t>
      </w:r>
      <w:r w:rsidR="00C857FC">
        <w:rPr>
          <w:sz w:val="24"/>
          <w:szCs w:val="24"/>
        </w:rPr>
        <w:t xml:space="preserve">o sobie, </w:t>
      </w:r>
      <w:r>
        <w:rPr>
          <w:sz w:val="24"/>
          <w:szCs w:val="24"/>
        </w:rPr>
        <w:t xml:space="preserve">historia twórczości, skład osobowy itp. ). </w:t>
      </w:r>
    </w:p>
    <w:p w:rsidR="0077596E" w:rsidRDefault="0077596E" w:rsidP="0077596E">
      <w:pPr>
        <w:rPr>
          <w:sz w:val="24"/>
          <w:szCs w:val="24"/>
        </w:rPr>
      </w:pPr>
    </w:p>
    <w:p w:rsidR="0077596E" w:rsidRDefault="0077596E" w:rsidP="0077596E">
      <w:pPr>
        <w:rPr>
          <w:sz w:val="24"/>
          <w:szCs w:val="24"/>
        </w:rPr>
      </w:pPr>
    </w:p>
    <w:p w:rsidR="0077596E" w:rsidRDefault="0077596E" w:rsidP="0077596E">
      <w:pPr>
        <w:rPr>
          <w:sz w:val="24"/>
          <w:szCs w:val="24"/>
        </w:rPr>
      </w:pPr>
    </w:p>
    <w:p w:rsidR="0077596E" w:rsidRDefault="0077596E" w:rsidP="0077596E">
      <w:pPr>
        <w:rPr>
          <w:sz w:val="24"/>
          <w:szCs w:val="24"/>
        </w:rPr>
      </w:pPr>
    </w:p>
    <w:p w:rsidR="0077596E" w:rsidRDefault="0077596E" w:rsidP="0077596E">
      <w:pPr>
        <w:rPr>
          <w:sz w:val="24"/>
          <w:szCs w:val="24"/>
        </w:rPr>
      </w:pPr>
      <w:r w:rsidRPr="009575B7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Potrzeby techniczne ( ilość wokali, instrumentów itp. ).</w:t>
      </w:r>
    </w:p>
    <w:p w:rsidR="0077596E" w:rsidRDefault="0077596E" w:rsidP="0077596E">
      <w:pPr>
        <w:rPr>
          <w:sz w:val="24"/>
          <w:szCs w:val="24"/>
        </w:rPr>
      </w:pPr>
    </w:p>
    <w:p w:rsidR="00A15D0E" w:rsidRDefault="00A15D0E" w:rsidP="0077596E">
      <w:pPr>
        <w:rPr>
          <w:sz w:val="24"/>
          <w:szCs w:val="24"/>
        </w:rPr>
      </w:pPr>
    </w:p>
    <w:p w:rsidR="0077596E" w:rsidRDefault="0077596E" w:rsidP="0077596E">
      <w:pPr>
        <w:rPr>
          <w:sz w:val="24"/>
          <w:szCs w:val="24"/>
        </w:rPr>
      </w:pPr>
      <w:r w:rsidRPr="009575B7">
        <w:rPr>
          <w:b/>
          <w:sz w:val="24"/>
          <w:szCs w:val="24"/>
        </w:rPr>
        <w:t>OŚWIADCZENIE</w:t>
      </w:r>
      <w:r>
        <w:rPr>
          <w:sz w:val="24"/>
          <w:szCs w:val="24"/>
        </w:rPr>
        <w:t xml:space="preserve">: Zgodnie z ustawą z dnia  4 lutego 1994 r. o prawie autorskim  i prawach  pokrewnych (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z 2016 R. POZ 666,M 1333 ), wyrażam zgodę  na publikację  wizerunku wykonawcy wymienionego w punkcie 1.  niniejszej karty zgłoszenia, utrwalonego w materiałach  audio, foto i video dokumentujących przebieg 27 Ogólnopolskich Prezentacji  Muzycznych we wszelkich materiałach promocyjnych(prasa, radio, tv, </w:t>
      </w:r>
      <w:proofErr w:type="spellStart"/>
      <w:r>
        <w:rPr>
          <w:sz w:val="24"/>
          <w:szCs w:val="24"/>
        </w:rPr>
        <w:t>internet</w:t>
      </w:r>
      <w:proofErr w:type="spellEnd"/>
      <w:r>
        <w:rPr>
          <w:sz w:val="24"/>
          <w:szCs w:val="24"/>
        </w:rPr>
        <w:t>, plakaty, itp.).</w:t>
      </w:r>
    </w:p>
    <w:p w:rsidR="0077596E" w:rsidRDefault="0077596E" w:rsidP="0077596E">
      <w:pPr>
        <w:rPr>
          <w:sz w:val="24"/>
          <w:szCs w:val="24"/>
        </w:rPr>
      </w:pPr>
    </w:p>
    <w:p w:rsidR="00AA7F67" w:rsidRPr="00993145" w:rsidRDefault="0077596E" w:rsidP="00993145">
      <w:pPr>
        <w:jc w:val="right"/>
        <w:rPr>
          <w:rFonts w:ascii="Sitka Text" w:hAnsi="Sitka Text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.........................................................................         </w:t>
      </w:r>
      <w:r w:rsidR="00D3412D">
        <w:rPr>
          <w:sz w:val="24"/>
          <w:szCs w:val="24"/>
        </w:rPr>
        <w:t xml:space="preserve">                              </w:t>
      </w:r>
      <w:r w:rsidR="00D3412D" w:rsidRPr="00D3412D">
        <w:rPr>
          <w:i/>
          <w:sz w:val="20"/>
          <w:szCs w:val="20"/>
        </w:rPr>
        <w:t>(</w:t>
      </w:r>
      <w:r w:rsidRPr="00D3412D">
        <w:rPr>
          <w:i/>
          <w:sz w:val="20"/>
          <w:szCs w:val="20"/>
        </w:rPr>
        <w:t>czytelny podpis osoby zgłaszającej podmiot muzyczny/podpisuje osoba pełnoletnia)</w:t>
      </w:r>
      <w:r>
        <w:rPr>
          <w:sz w:val="24"/>
          <w:szCs w:val="24"/>
        </w:rPr>
        <w:t xml:space="preserve"> </w:t>
      </w:r>
    </w:p>
    <w:sectPr w:rsidR="00AA7F67" w:rsidRPr="00993145" w:rsidSect="006F5D5D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CE" w:rsidRDefault="00250DCE" w:rsidP="00D52913">
      <w:pPr>
        <w:spacing w:after="0" w:line="240" w:lineRule="auto"/>
      </w:pPr>
      <w:r>
        <w:separator/>
      </w:r>
    </w:p>
  </w:endnote>
  <w:endnote w:type="continuationSeparator" w:id="0">
    <w:p w:rsidR="00250DCE" w:rsidRDefault="00250DCE" w:rsidP="00D5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Text">
    <w:altName w:val="Arial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CE" w:rsidRDefault="00250DCE" w:rsidP="00D52913">
      <w:pPr>
        <w:spacing w:after="0" w:line="240" w:lineRule="auto"/>
      </w:pPr>
      <w:r>
        <w:separator/>
      </w:r>
    </w:p>
  </w:footnote>
  <w:footnote w:type="continuationSeparator" w:id="0">
    <w:p w:rsidR="00250DCE" w:rsidRDefault="00250DCE" w:rsidP="00D52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913" w:rsidRDefault="00250DC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1032" o:spid="_x0000_s2053" type="#_x0000_t75" style="position:absolute;margin-left:0;margin-top:0;width:230pt;height:517.6pt;z-index:-251657216;mso-position-horizontal:center;mso-position-horizontal-relative:margin;mso-position-vertical:center;mso-position-vertical-relative:margin" o:allowincell="f">
          <v:imagedata r:id="rId1" o:title="Beznazwy-1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913" w:rsidRDefault="00D3412D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13319</wp:posOffset>
          </wp:positionH>
          <wp:positionV relativeFrom="paragraph">
            <wp:posOffset>1422762</wp:posOffset>
          </wp:positionV>
          <wp:extent cx="4637315" cy="7267725"/>
          <wp:effectExtent l="0" t="0" r="0" b="0"/>
          <wp:wrapNone/>
          <wp:docPr id="1" name="Obraz 1" descr="D:\_drukarnia\Stowarzyszenie Generacja\20230919 Terepaczkow 2023\wiolonczela\Beznazwy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drukarnia\Stowarzyszenie Generacja\20230919 Terepaczkow 2023\wiolonczela\Beznazwy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1963" cy="72593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913" w:rsidRDefault="00250DC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1031" o:spid="_x0000_s2052" type="#_x0000_t75" style="position:absolute;margin-left:0;margin-top:0;width:230pt;height:517.6pt;z-index:-251658240;mso-position-horizontal:center;mso-position-horizontal-relative:margin;mso-position-vertical:center;mso-position-vertical-relative:margin" o:allowincell="f">
          <v:imagedata r:id="rId1" o:title="Beznazwy-1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D6BB2"/>
    <w:multiLevelType w:val="hybridMultilevel"/>
    <w:tmpl w:val="7E6694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86"/>
    <w:rsid w:val="000E39FD"/>
    <w:rsid w:val="001242F2"/>
    <w:rsid w:val="00195D86"/>
    <w:rsid w:val="00204E66"/>
    <w:rsid w:val="00245A9B"/>
    <w:rsid w:val="00250DCE"/>
    <w:rsid w:val="0026039A"/>
    <w:rsid w:val="002B4850"/>
    <w:rsid w:val="00451304"/>
    <w:rsid w:val="0047765C"/>
    <w:rsid w:val="00491081"/>
    <w:rsid w:val="004C5B65"/>
    <w:rsid w:val="004F70E4"/>
    <w:rsid w:val="00582483"/>
    <w:rsid w:val="005F680E"/>
    <w:rsid w:val="006261AF"/>
    <w:rsid w:val="00673C62"/>
    <w:rsid w:val="006D65CE"/>
    <w:rsid w:val="006E6FA2"/>
    <w:rsid w:val="006F5D5D"/>
    <w:rsid w:val="00725260"/>
    <w:rsid w:val="00745EC6"/>
    <w:rsid w:val="00757A92"/>
    <w:rsid w:val="007641D9"/>
    <w:rsid w:val="007677F6"/>
    <w:rsid w:val="0077596E"/>
    <w:rsid w:val="007A4B5D"/>
    <w:rsid w:val="007E20C8"/>
    <w:rsid w:val="0080265D"/>
    <w:rsid w:val="00870289"/>
    <w:rsid w:val="00873E48"/>
    <w:rsid w:val="008A1DBF"/>
    <w:rsid w:val="008F73EF"/>
    <w:rsid w:val="009312B9"/>
    <w:rsid w:val="009370ED"/>
    <w:rsid w:val="009678C3"/>
    <w:rsid w:val="00993145"/>
    <w:rsid w:val="009D4E44"/>
    <w:rsid w:val="00A15D0E"/>
    <w:rsid w:val="00AA7F67"/>
    <w:rsid w:val="00C7150F"/>
    <w:rsid w:val="00C857FC"/>
    <w:rsid w:val="00CC17CB"/>
    <w:rsid w:val="00D3412D"/>
    <w:rsid w:val="00D42E3F"/>
    <w:rsid w:val="00D52913"/>
    <w:rsid w:val="00E454B4"/>
    <w:rsid w:val="00E539AE"/>
    <w:rsid w:val="00E705F4"/>
    <w:rsid w:val="00EA7E1A"/>
    <w:rsid w:val="00ED3553"/>
    <w:rsid w:val="00F77CF5"/>
    <w:rsid w:val="00FE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9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2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913"/>
  </w:style>
  <w:style w:type="paragraph" w:styleId="Stopka">
    <w:name w:val="footer"/>
    <w:basedOn w:val="Normalny"/>
    <w:link w:val="StopkaZnak"/>
    <w:uiPriority w:val="99"/>
    <w:unhideWhenUsed/>
    <w:rsid w:val="00D52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13"/>
  </w:style>
  <w:style w:type="paragraph" w:styleId="Akapitzlist">
    <w:name w:val="List Paragraph"/>
    <w:basedOn w:val="Normalny"/>
    <w:uiPriority w:val="34"/>
    <w:qFormat/>
    <w:rsid w:val="00775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9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2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913"/>
  </w:style>
  <w:style w:type="paragraph" w:styleId="Stopka">
    <w:name w:val="footer"/>
    <w:basedOn w:val="Normalny"/>
    <w:link w:val="StopkaZnak"/>
    <w:uiPriority w:val="99"/>
    <w:unhideWhenUsed/>
    <w:rsid w:val="00D52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13"/>
  </w:style>
  <w:style w:type="paragraph" w:styleId="Akapitzlist">
    <w:name w:val="List Paragraph"/>
    <w:basedOn w:val="Normalny"/>
    <w:uiPriority w:val="34"/>
    <w:qFormat/>
    <w:rsid w:val="0077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6B48-318E-4602-84F7-A18B2F0E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70</dc:creator>
  <cp:lastModifiedBy>Lechu</cp:lastModifiedBy>
  <cp:revision>7</cp:revision>
  <cp:lastPrinted>2023-10-13T15:15:00Z</cp:lastPrinted>
  <dcterms:created xsi:type="dcterms:W3CDTF">2022-10-14T20:03:00Z</dcterms:created>
  <dcterms:modified xsi:type="dcterms:W3CDTF">2023-10-13T15:16:00Z</dcterms:modified>
</cp:coreProperties>
</file>